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B1E6" w14:textId="20775CE2" w:rsidR="00F06AE9" w:rsidRPr="00CD49FD" w:rsidRDefault="00710F20" w:rsidP="00710F20">
      <w:pPr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CD49FD">
        <w:rPr>
          <w:rFonts w:asciiTheme="minorHAnsi" w:hAnsiTheme="minorHAnsi" w:cstheme="minorHAnsi"/>
          <w:b/>
          <w:i/>
          <w:iCs/>
          <w:sz w:val="32"/>
          <w:szCs w:val="32"/>
        </w:rPr>
        <w:t>KS4 Results 202</w:t>
      </w:r>
      <w:r w:rsidR="00CD49FD" w:rsidRPr="00CD49FD">
        <w:rPr>
          <w:rFonts w:asciiTheme="minorHAnsi" w:hAnsiTheme="minorHAnsi" w:cstheme="minorHAnsi"/>
          <w:b/>
          <w:i/>
          <w:iCs/>
          <w:sz w:val="32"/>
          <w:szCs w:val="32"/>
        </w:rPr>
        <w:t>3</w:t>
      </w:r>
    </w:p>
    <w:p w14:paraId="79BD2A2A" w14:textId="69077AE0" w:rsidR="00710F20" w:rsidRPr="00CD49FD" w:rsidRDefault="00710F20">
      <w:pPr>
        <w:rPr>
          <w:rFonts w:asciiTheme="minorHAnsi" w:hAnsiTheme="minorHAnsi" w:cstheme="minorHAnsi"/>
          <w:i/>
          <w:iCs/>
        </w:rPr>
      </w:pPr>
    </w:p>
    <w:p w14:paraId="08DFF4A0" w14:textId="12B863A9" w:rsidR="00710F20" w:rsidRPr="00CD49FD" w:rsidRDefault="00710F20">
      <w:pPr>
        <w:rPr>
          <w:rFonts w:asciiTheme="minorHAnsi" w:hAnsiTheme="minorHAnsi" w:cstheme="minorHAnsi"/>
          <w:i/>
          <w:iCs/>
        </w:rPr>
      </w:pPr>
    </w:p>
    <w:tbl>
      <w:tblPr>
        <w:tblpPr w:leftFromText="180" w:rightFromText="180" w:vertAnchor="text" w:horzAnchor="margin" w:tblpXSpec="center" w:tblpY="-7"/>
        <w:tblW w:w="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1326"/>
      </w:tblGrid>
      <w:tr w:rsidR="00CD49FD" w:rsidRPr="00CD49FD" w14:paraId="402E1FE4" w14:textId="77777777" w:rsidTr="00710F20">
        <w:trPr>
          <w:trHeight w:val="391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4605" w14:textId="77777777" w:rsidR="00710F20" w:rsidRPr="00CD49FD" w:rsidRDefault="00710F20" w:rsidP="00710F2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CD49FD">
              <w:rPr>
                <w:rFonts w:asciiTheme="minorHAnsi" w:hAnsiTheme="minorHAnsi" w:cstheme="minorHAnsi"/>
                <w:b/>
                <w:i/>
                <w:iCs/>
              </w:rPr>
              <w:t>%9-4 in English &amp; Math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E842" w14:textId="1E9DE8A1" w:rsidR="00710F20" w:rsidRPr="00CD49FD" w:rsidRDefault="00CD49FD" w:rsidP="00710F20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CD49FD">
              <w:rPr>
                <w:rFonts w:asciiTheme="minorHAnsi" w:hAnsiTheme="minorHAnsi" w:cstheme="minorHAnsi"/>
                <w:b/>
                <w:i/>
                <w:iCs/>
              </w:rPr>
              <w:t>83</w:t>
            </w:r>
            <w:r w:rsidR="00073A0F" w:rsidRPr="00CD49FD">
              <w:rPr>
                <w:rFonts w:asciiTheme="minorHAnsi" w:hAnsiTheme="minorHAnsi" w:cstheme="minorHAnsi"/>
                <w:b/>
                <w:i/>
                <w:iCs/>
              </w:rPr>
              <w:t>%</w:t>
            </w:r>
          </w:p>
        </w:tc>
      </w:tr>
      <w:tr w:rsidR="00CD49FD" w:rsidRPr="00CD49FD" w14:paraId="1E9EA73F" w14:textId="77777777" w:rsidTr="00710F20">
        <w:trPr>
          <w:trHeight w:val="391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A4798" w14:textId="77777777" w:rsidR="00710F20" w:rsidRPr="00CD49FD" w:rsidRDefault="00710F20" w:rsidP="00710F2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CD49FD">
              <w:rPr>
                <w:rFonts w:asciiTheme="minorHAnsi" w:hAnsiTheme="minorHAnsi" w:cstheme="minorHAnsi"/>
                <w:b/>
                <w:i/>
                <w:iCs/>
              </w:rPr>
              <w:t>% 9-5 in English &amp; Math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5CED" w14:textId="41BB3413" w:rsidR="00710F20" w:rsidRPr="00CD49FD" w:rsidRDefault="00CD49FD" w:rsidP="00710F20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CD49FD">
              <w:rPr>
                <w:rFonts w:asciiTheme="minorHAnsi" w:hAnsiTheme="minorHAnsi" w:cstheme="minorHAnsi"/>
                <w:b/>
                <w:i/>
                <w:iCs/>
              </w:rPr>
              <w:t>61</w:t>
            </w:r>
            <w:r w:rsidR="00073A0F" w:rsidRPr="00CD49FD">
              <w:rPr>
                <w:rFonts w:asciiTheme="minorHAnsi" w:hAnsiTheme="minorHAnsi" w:cstheme="minorHAnsi"/>
                <w:b/>
                <w:i/>
                <w:iCs/>
              </w:rPr>
              <w:t>%</w:t>
            </w:r>
          </w:p>
        </w:tc>
      </w:tr>
    </w:tbl>
    <w:p w14:paraId="46D41373" w14:textId="50FB0070" w:rsidR="00710F20" w:rsidRPr="00CD49FD" w:rsidRDefault="00710F20">
      <w:pPr>
        <w:rPr>
          <w:rFonts w:asciiTheme="minorHAnsi" w:hAnsiTheme="minorHAnsi" w:cstheme="minorHAnsi"/>
          <w:i/>
          <w:iCs/>
        </w:rPr>
      </w:pPr>
    </w:p>
    <w:p w14:paraId="484CA479" w14:textId="3F4EA35A" w:rsidR="00710F20" w:rsidRPr="00CD49FD" w:rsidRDefault="00710F20">
      <w:pPr>
        <w:rPr>
          <w:rFonts w:asciiTheme="minorHAnsi" w:hAnsiTheme="minorHAnsi" w:cstheme="minorHAnsi"/>
          <w:i/>
          <w:iCs/>
        </w:rPr>
      </w:pPr>
    </w:p>
    <w:p w14:paraId="46DD9507" w14:textId="3DAB0582" w:rsidR="00710F20" w:rsidRPr="00CD49FD" w:rsidRDefault="00710F20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4FF2F81" w14:textId="2CCE5B8E" w:rsidR="00710F20" w:rsidRPr="005E2637" w:rsidRDefault="00710F20">
      <w:pP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524"/>
        <w:gridCol w:w="495"/>
        <w:gridCol w:w="500"/>
        <w:gridCol w:w="495"/>
        <w:gridCol w:w="495"/>
        <w:gridCol w:w="500"/>
        <w:gridCol w:w="495"/>
        <w:gridCol w:w="626"/>
        <w:gridCol w:w="495"/>
        <w:gridCol w:w="495"/>
        <w:gridCol w:w="732"/>
        <w:gridCol w:w="232"/>
        <w:gridCol w:w="732"/>
        <w:gridCol w:w="753"/>
        <w:gridCol w:w="732"/>
        <w:gridCol w:w="750"/>
      </w:tblGrid>
      <w:tr w:rsidR="00CD49FD" w:rsidRPr="00987C65" w14:paraId="02745E9C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FACDFB1" w14:textId="77777777" w:rsidR="00CD49FD" w:rsidRPr="00987C65" w:rsidRDefault="00CD49FD" w:rsidP="00C961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524" w:type="dxa"/>
            <w:shd w:val="clear" w:color="F8F8F6" w:fill="F8F8F6"/>
            <w:vAlign w:val="bottom"/>
            <w:hideMark/>
          </w:tcPr>
          <w:p w14:paraId="760E45C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#9</w:t>
            </w:r>
          </w:p>
        </w:tc>
        <w:tc>
          <w:tcPr>
            <w:tcW w:w="495" w:type="dxa"/>
            <w:shd w:val="clear" w:color="F8F8F6" w:fill="F8F8F6"/>
            <w:vAlign w:val="bottom"/>
            <w:hideMark/>
          </w:tcPr>
          <w:p w14:paraId="1C97607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#8</w:t>
            </w:r>
          </w:p>
        </w:tc>
        <w:tc>
          <w:tcPr>
            <w:tcW w:w="500" w:type="dxa"/>
            <w:shd w:val="clear" w:color="F8F8F6" w:fill="F8F8F6"/>
            <w:vAlign w:val="bottom"/>
            <w:hideMark/>
          </w:tcPr>
          <w:p w14:paraId="765BD32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#7</w:t>
            </w:r>
          </w:p>
        </w:tc>
        <w:tc>
          <w:tcPr>
            <w:tcW w:w="495" w:type="dxa"/>
            <w:shd w:val="clear" w:color="F8F8F6" w:fill="F8F8F6"/>
            <w:vAlign w:val="bottom"/>
            <w:hideMark/>
          </w:tcPr>
          <w:p w14:paraId="3BC03B9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#6</w:t>
            </w:r>
          </w:p>
        </w:tc>
        <w:tc>
          <w:tcPr>
            <w:tcW w:w="495" w:type="dxa"/>
            <w:shd w:val="clear" w:color="F8F8F6" w:fill="F8F8F6"/>
            <w:vAlign w:val="bottom"/>
            <w:hideMark/>
          </w:tcPr>
          <w:p w14:paraId="58B9C65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#5</w:t>
            </w:r>
          </w:p>
        </w:tc>
        <w:tc>
          <w:tcPr>
            <w:tcW w:w="500" w:type="dxa"/>
            <w:shd w:val="clear" w:color="F8F8F6" w:fill="F8F8F6"/>
            <w:vAlign w:val="bottom"/>
            <w:hideMark/>
          </w:tcPr>
          <w:p w14:paraId="69FC1A2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#4</w:t>
            </w:r>
          </w:p>
        </w:tc>
        <w:tc>
          <w:tcPr>
            <w:tcW w:w="495" w:type="dxa"/>
            <w:shd w:val="clear" w:color="F8F8F6" w:fill="F8F8F6"/>
            <w:vAlign w:val="bottom"/>
            <w:hideMark/>
          </w:tcPr>
          <w:p w14:paraId="07843CB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#3</w:t>
            </w:r>
          </w:p>
        </w:tc>
        <w:tc>
          <w:tcPr>
            <w:tcW w:w="626" w:type="dxa"/>
            <w:shd w:val="clear" w:color="F8F8F6" w:fill="F8F8F6"/>
            <w:vAlign w:val="bottom"/>
            <w:hideMark/>
          </w:tcPr>
          <w:p w14:paraId="771AC7B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#2</w:t>
            </w:r>
          </w:p>
        </w:tc>
        <w:tc>
          <w:tcPr>
            <w:tcW w:w="495" w:type="dxa"/>
            <w:shd w:val="clear" w:color="F8F8F6" w:fill="F8F8F6"/>
            <w:vAlign w:val="bottom"/>
            <w:hideMark/>
          </w:tcPr>
          <w:p w14:paraId="596CCC5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#1</w:t>
            </w:r>
          </w:p>
        </w:tc>
        <w:tc>
          <w:tcPr>
            <w:tcW w:w="495" w:type="dxa"/>
            <w:shd w:val="clear" w:color="F8F8F6" w:fill="F8F8F6"/>
            <w:vAlign w:val="bottom"/>
            <w:hideMark/>
          </w:tcPr>
          <w:p w14:paraId="3DE8E2A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#u</w:t>
            </w:r>
          </w:p>
        </w:tc>
        <w:tc>
          <w:tcPr>
            <w:tcW w:w="732" w:type="dxa"/>
            <w:shd w:val="clear" w:color="F8F8F6" w:fill="F8F8F6"/>
            <w:vAlign w:val="bottom"/>
            <w:hideMark/>
          </w:tcPr>
          <w:p w14:paraId="2A4B01F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32" w:type="dxa"/>
            <w:shd w:val="clear" w:color="auto" w:fill="auto"/>
            <w:vAlign w:val="bottom"/>
            <w:hideMark/>
          </w:tcPr>
          <w:p w14:paraId="1A976BE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3E122F9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+%</w:t>
            </w:r>
          </w:p>
        </w:tc>
        <w:tc>
          <w:tcPr>
            <w:tcW w:w="753" w:type="dxa"/>
            <w:shd w:val="clear" w:color="F8F8F6" w:fill="F8F8F6"/>
            <w:vAlign w:val="bottom"/>
            <w:hideMark/>
          </w:tcPr>
          <w:p w14:paraId="5AB97F9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+%</w:t>
            </w:r>
          </w:p>
        </w:tc>
        <w:tc>
          <w:tcPr>
            <w:tcW w:w="732" w:type="dxa"/>
            <w:shd w:val="clear" w:color="F8F8F6" w:fill="F8F8F6"/>
            <w:vAlign w:val="bottom"/>
            <w:hideMark/>
          </w:tcPr>
          <w:p w14:paraId="195F95E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+%</w:t>
            </w:r>
          </w:p>
        </w:tc>
        <w:tc>
          <w:tcPr>
            <w:tcW w:w="750" w:type="dxa"/>
            <w:shd w:val="clear" w:color="F8F8F6" w:fill="F8F8F6"/>
            <w:vAlign w:val="bottom"/>
            <w:hideMark/>
          </w:tcPr>
          <w:p w14:paraId="03056EB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%</w:t>
            </w:r>
            <w:proofErr w:type="gramStart"/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ass</w:t>
            </w:r>
            <w:proofErr w:type="gramEnd"/>
          </w:p>
        </w:tc>
      </w:tr>
      <w:tr w:rsidR="00CD49FD" w:rsidRPr="00987C65" w14:paraId="21E5B3DC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55E462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art</w:t>
            </w:r>
          </w:p>
        </w:tc>
        <w:tc>
          <w:tcPr>
            <w:tcW w:w="524" w:type="dxa"/>
            <w:shd w:val="clear" w:color="auto" w:fill="auto"/>
            <w:vAlign w:val="bottom"/>
            <w:hideMark/>
          </w:tcPr>
          <w:p w14:paraId="4CB597C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6D8CBB8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4B023AA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2F8FE23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3DE64CD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471FC84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2953074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14:paraId="714B5DE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735E2D5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7EFEA5A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0A257D9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232" w:type="dxa"/>
            <w:shd w:val="clear" w:color="auto" w:fill="auto"/>
            <w:vAlign w:val="bottom"/>
            <w:hideMark/>
          </w:tcPr>
          <w:p w14:paraId="5B4FCAD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1F24A04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5B2569E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455DBAC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37D2828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5B3784B9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431B15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extiles</w:t>
            </w:r>
          </w:p>
        </w:tc>
        <w:tc>
          <w:tcPr>
            <w:tcW w:w="524" w:type="dxa"/>
            <w:shd w:val="clear" w:color="auto" w:fill="auto"/>
            <w:vAlign w:val="bottom"/>
            <w:hideMark/>
          </w:tcPr>
          <w:p w14:paraId="016D868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61CF227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626B04C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3EA2424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71D528F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19911B5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6ED1C3D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14:paraId="00542CD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3849CEA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028A01F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037A170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32" w:type="dxa"/>
            <w:shd w:val="clear" w:color="auto" w:fill="auto"/>
            <w:vAlign w:val="bottom"/>
            <w:hideMark/>
          </w:tcPr>
          <w:p w14:paraId="7DD3420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2C985A5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6BCE0CC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5ACCF3F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03B894F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29CE104F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BEB817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biology</w:t>
            </w:r>
          </w:p>
        </w:tc>
        <w:tc>
          <w:tcPr>
            <w:tcW w:w="524" w:type="dxa"/>
            <w:shd w:val="clear" w:color="auto" w:fill="auto"/>
            <w:vAlign w:val="bottom"/>
            <w:hideMark/>
          </w:tcPr>
          <w:p w14:paraId="14D3F29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220ED56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2E1D0FD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2BF5223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762D740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48C96CF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7266F92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14:paraId="737145C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5B8FB46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3308685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649705A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232" w:type="dxa"/>
            <w:shd w:val="clear" w:color="auto" w:fill="auto"/>
            <w:vAlign w:val="bottom"/>
            <w:hideMark/>
          </w:tcPr>
          <w:p w14:paraId="10BFC44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27D9F35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6F59541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50FC612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7D2905B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0EC62E82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15468D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hemistry</w:t>
            </w:r>
          </w:p>
        </w:tc>
        <w:tc>
          <w:tcPr>
            <w:tcW w:w="524" w:type="dxa"/>
            <w:shd w:val="clear" w:color="auto" w:fill="auto"/>
            <w:vAlign w:val="bottom"/>
            <w:hideMark/>
          </w:tcPr>
          <w:p w14:paraId="7E47A8A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1E1EA5C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18CA8E4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2DC1CCA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7ED4203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2AE4D51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27D0B28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14:paraId="0C5E65C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1C7235C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648570D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6E46399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232" w:type="dxa"/>
            <w:shd w:val="clear" w:color="auto" w:fill="auto"/>
            <w:vAlign w:val="bottom"/>
            <w:hideMark/>
          </w:tcPr>
          <w:p w14:paraId="171B9DF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1987AD0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0505A40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4472B37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7F5C30B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19131EEC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3F2EA1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hinese</w:t>
            </w:r>
            <w:proofErr w:type="spellEnd"/>
          </w:p>
        </w:tc>
        <w:tc>
          <w:tcPr>
            <w:tcW w:w="524" w:type="dxa"/>
            <w:shd w:val="clear" w:color="auto" w:fill="auto"/>
            <w:vAlign w:val="bottom"/>
            <w:hideMark/>
          </w:tcPr>
          <w:p w14:paraId="790B95B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4C7CCA5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6A6AE1C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2164E41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368F1AC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2B03F92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5279F60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14:paraId="2BDF5DF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332522F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32BAAA0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3E19C20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32" w:type="dxa"/>
            <w:shd w:val="clear" w:color="auto" w:fill="auto"/>
            <w:vAlign w:val="bottom"/>
            <w:hideMark/>
          </w:tcPr>
          <w:p w14:paraId="7D349D0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6679926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60F33AE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6E28CCC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2E449BA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03685272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D95F66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computer science</w:t>
            </w:r>
          </w:p>
        </w:tc>
        <w:tc>
          <w:tcPr>
            <w:tcW w:w="524" w:type="dxa"/>
            <w:shd w:val="clear" w:color="auto" w:fill="auto"/>
            <w:vAlign w:val="bottom"/>
            <w:hideMark/>
          </w:tcPr>
          <w:p w14:paraId="4D1A05B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7A59F77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6877CD6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57109AC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330F79E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73C434B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492700E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14:paraId="7859C52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26EC537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534AB30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73C1FEB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232" w:type="dxa"/>
            <w:shd w:val="clear" w:color="auto" w:fill="auto"/>
            <w:vAlign w:val="bottom"/>
            <w:hideMark/>
          </w:tcPr>
          <w:p w14:paraId="7456562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2F34DB2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19C778A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146C553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1B0E01D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8</w:t>
            </w:r>
          </w:p>
        </w:tc>
      </w:tr>
      <w:tr w:rsidR="00CD49FD" w:rsidRPr="00987C65" w14:paraId="6186986A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42F96A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food prep</w:t>
            </w:r>
          </w:p>
        </w:tc>
        <w:tc>
          <w:tcPr>
            <w:tcW w:w="524" w:type="dxa"/>
            <w:shd w:val="clear" w:color="auto" w:fill="auto"/>
            <w:vAlign w:val="bottom"/>
            <w:hideMark/>
          </w:tcPr>
          <w:p w14:paraId="40B2C00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247DE46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0CB0E43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792F074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1C37736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1653283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0F3B5C4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14:paraId="734F67B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484A5DC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67FC58A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56E21C2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32" w:type="dxa"/>
            <w:shd w:val="clear" w:color="auto" w:fill="auto"/>
            <w:vAlign w:val="bottom"/>
            <w:hideMark/>
          </w:tcPr>
          <w:p w14:paraId="3B5F701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575D083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2710ED3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4F6A0D0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3282DDE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5CB383EF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39203A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deisgn</w:t>
            </w:r>
            <w:proofErr w:type="spellEnd"/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&amp; tech</w:t>
            </w:r>
          </w:p>
        </w:tc>
        <w:tc>
          <w:tcPr>
            <w:tcW w:w="524" w:type="dxa"/>
            <w:shd w:val="clear" w:color="auto" w:fill="auto"/>
            <w:vAlign w:val="bottom"/>
            <w:hideMark/>
          </w:tcPr>
          <w:p w14:paraId="13A231A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50567D7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211772B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1B9839A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39E7D85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0E62547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6D4E7C0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14:paraId="76F8A72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3C316D3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4F36CB8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042B45B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232" w:type="dxa"/>
            <w:shd w:val="clear" w:color="auto" w:fill="auto"/>
            <w:vAlign w:val="bottom"/>
            <w:hideMark/>
          </w:tcPr>
          <w:p w14:paraId="0B1DB25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0D4F133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2DA1D30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342921B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28FF141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8</w:t>
            </w:r>
          </w:p>
        </w:tc>
      </w:tr>
      <w:tr w:rsidR="00CD49FD" w:rsidRPr="00987C65" w14:paraId="693AC0D4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DD95B2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english</w:t>
            </w:r>
            <w:proofErr w:type="spellEnd"/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language</w:t>
            </w:r>
          </w:p>
        </w:tc>
        <w:tc>
          <w:tcPr>
            <w:tcW w:w="524" w:type="dxa"/>
            <w:shd w:val="clear" w:color="auto" w:fill="auto"/>
            <w:vAlign w:val="bottom"/>
            <w:hideMark/>
          </w:tcPr>
          <w:p w14:paraId="468A3C7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403E405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2F36989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5C892DB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15AC13F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0587751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38A4360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14:paraId="0EB933E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7209402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67EF993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6DD6E7D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232" w:type="dxa"/>
            <w:shd w:val="clear" w:color="auto" w:fill="auto"/>
            <w:vAlign w:val="bottom"/>
            <w:hideMark/>
          </w:tcPr>
          <w:p w14:paraId="6888264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4A31344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5CAE7FD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2D6C7B2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35BE868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4D1D91A6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E04672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english</w:t>
            </w:r>
            <w:proofErr w:type="spellEnd"/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literature</w:t>
            </w:r>
          </w:p>
        </w:tc>
        <w:tc>
          <w:tcPr>
            <w:tcW w:w="524" w:type="dxa"/>
            <w:shd w:val="clear" w:color="auto" w:fill="auto"/>
            <w:vAlign w:val="bottom"/>
            <w:hideMark/>
          </w:tcPr>
          <w:p w14:paraId="59F6DAE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6E379FA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66F5F46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04AD3E8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05447C3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2F5EF6A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6929D50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14:paraId="04DEAF1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6DEF994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1BD86B8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58A0C93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232" w:type="dxa"/>
            <w:shd w:val="clear" w:color="auto" w:fill="auto"/>
            <w:vAlign w:val="bottom"/>
            <w:hideMark/>
          </w:tcPr>
          <w:p w14:paraId="2B543A4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594C232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58ECC6C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0E92FB6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37C2F42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59A0A778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269757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french</w:t>
            </w:r>
            <w:proofErr w:type="spellEnd"/>
          </w:p>
        </w:tc>
        <w:tc>
          <w:tcPr>
            <w:tcW w:w="524" w:type="dxa"/>
            <w:shd w:val="clear" w:color="auto" w:fill="auto"/>
            <w:vAlign w:val="bottom"/>
            <w:hideMark/>
          </w:tcPr>
          <w:p w14:paraId="22CBCF6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7FE0DB0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7040150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65748ED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439845A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43B46A4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7B5D635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14:paraId="48B8894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6A78052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196A42C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1C91443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232" w:type="dxa"/>
            <w:shd w:val="clear" w:color="auto" w:fill="auto"/>
            <w:vAlign w:val="bottom"/>
            <w:hideMark/>
          </w:tcPr>
          <w:p w14:paraId="0BF3672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13C8DCD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1BCE161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4C32BB0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513E2F1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2</w:t>
            </w:r>
          </w:p>
        </w:tc>
      </w:tr>
      <w:tr w:rsidR="00CD49FD" w:rsidRPr="00987C65" w14:paraId="10FCCD80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3458FF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further maths</w:t>
            </w:r>
          </w:p>
        </w:tc>
        <w:tc>
          <w:tcPr>
            <w:tcW w:w="524" w:type="dxa"/>
            <w:shd w:val="clear" w:color="auto" w:fill="auto"/>
            <w:vAlign w:val="bottom"/>
            <w:hideMark/>
          </w:tcPr>
          <w:p w14:paraId="1EAFF93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5FF8F66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6D1166B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4F9F6FF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329875E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14:paraId="1DF0312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229B7AC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14:paraId="41C18ED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3992901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46ADEFE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19DA852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32" w:type="dxa"/>
            <w:shd w:val="clear" w:color="auto" w:fill="auto"/>
            <w:vAlign w:val="bottom"/>
            <w:hideMark/>
          </w:tcPr>
          <w:p w14:paraId="6F33277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187F166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5E8BD44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355B4D4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0AAFAFE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7B541668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D64560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524" w:type="dxa"/>
            <w:shd w:val="clear" w:color="F8F8F6" w:fill="F8F8F6"/>
            <w:vAlign w:val="bottom"/>
            <w:hideMark/>
          </w:tcPr>
          <w:p w14:paraId="1D45430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95" w:type="dxa"/>
            <w:shd w:val="clear" w:color="F8F8F6" w:fill="F8F8F6"/>
            <w:vAlign w:val="bottom"/>
            <w:hideMark/>
          </w:tcPr>
          <w:p w14:paraId="0529406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500" w:type="dxa"/>
            <w:shd w:val="clear" w:color="F8F8F6" w:fill="F8F8F6"/>
            <w:vAlign w:val="bottom"/>
            <w:hideMark/>
          </w:tcPr>
          <w:p w14:paraId="1A97A51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495" w:type="dxa"/>
            <w:shd w:val="clear" w:color="F8F8F6" w:fill="F8F8F6"/>
            <w:vAlign w:val="bottom"/>
            <w:hideMark/>
          </w:tcPr>
          <w:p w14:paraId="46A5A47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495" w:type="dxa"/>
            <w:shd w:val="clear" w:color="F8F8F6" w:fill="F8F8F6"/>
            <w:vAlign w:val="bottom"/>
            <w:hideMark/>
          </w:tcPr>
          <w:p w14:paraId="5BA286A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500" w:type="dxa"/>
            <w:shd w:val="clear" w:color="F8F8F6" w:fill="F8F8F6"/>
            <w:vAlign w:val="bottom"/>
            <w:hideMark/>
          </w:tcPr>
          <w:p w14:paraId="0513807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495" w:type="dxa"/>
            <w:shd w:val="clear" w:color="F8F8F6" w:fill="F8F8F6"/>
            <w:vAlign w:val="bottom"/>
            <w:hideMark/>
          </w:tcPr>
          <w:p w14:paraId="583434F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626" w:type="dxa"/>
            <w:shd w:val="clear" w:color="F8F8F6" w:fill="F8F8F6"/>
            <w:vAlign w:val="bottom"/>
            <w:hideMark/>
          </w:tcPr>
          <w:p w14:paraId="65E1ACF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95" w:type="dxa"/>
            <w:shd w:val="clear" w:color="F8F8F6" w:fill="F8F8F6"/>
            <w:vAlign w:val="bottom"/>
            <w:hideMark/>
          </w:tcPr>
          <w:p w14:paraId="1DB6795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5" w:type="dxa"/>
            <w:shd w:val="clear" w:color="F8F8F6" w:fill="F8F8F6"/>
            <w:vAlign w:val="bottom"/>
            <w:hideMark/>
          </w:tcPr>
          <w:p w14:paraId="7C5AF6F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32" w:type="dxa"/>
            <w:shd w:val="clear" w:color="F8F8F6" w:fill="F8F8F6"/>
            <w:vAlign w:val="bottom"/>
            <w:hideMark/>
          </w:tcPr>
          <w:p w14:paraId="48C1708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232" w:type="dxa"/>
            <w:shd w:val="clear" w:color="auto" w:fill="auto"/>
            <w:vAlign w:val="bottom"/>
            <w:hideMark/>
          </w:tcPr>
          <w:p w14:paraId="4007666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76F14CF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753" w:type="dxa"/>
            <w:shd w:val="clear" w:color="F8F8F6" w:fill="F8F8F6"/>
            <w:vAlign w:val="bottom"/>
            <w:hideMark/>
          </w:tcPr>
          <w:p w14:paraId="2221C89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32" w:type="dxa"/>
            <w:shd w:val="clear" w:color="F8F8F6" w:fill="F8F8F6"/>
            <w:vAlign w:val="bottom"/>
            <w:hideMark/>
          </w:tcPr>
          <w:p w14:paraId="0519194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750" w:type="dxa"/>
            <w:shd w:val="clear" w:color="F8F8F6" w:fill="F8F8F6"/>
            <w:vAlign w:val="bottom"/>
            <w:hideMark/>
          </w:tcPr>
          <w:p w14:paraId="2EEAA8A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9</w:t>
            </w:r>
          </w:p>
        </w:tc>
      </w:tr>
      <w:tr w:rsidR="00CD49FD" w:rsidRPr="00987C65" w14:paraId="3BC28804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3EC7F8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german</w:t>
            </w:r>
            <w:proofErr w:type="spellEnd"/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02E53FA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FC89D5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484BF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968F1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8FCD2E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32D41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6FF1B5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3C9DB0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1E3D13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BDDFDA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5E57CA6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14:paraId="68FBAA4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19BF503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5B75F8B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57D38C6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69BE11E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1F842F6A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0E8CFE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history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6E7CB19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B53A6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38D7D5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60D83B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F82BD8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5AE9B4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6887A9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CD4C83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A12483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A68419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1CA903C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14:paraId="1B023BB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3FBA8AB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72686C2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2B097CD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260817C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8</w:t>
            </w:r>
          </w:p>
        </w:tc>
      </w:tr>
      <w:tr w:rsidR="00CD49FD" w:rsidRPr="00987C65" w14:paraId="211E963D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D1BC95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aths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1E08655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324F78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C37C01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D217D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E95DF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C66B7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9151DD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A261BF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0AC2C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EDFC23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692A4AC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14:paraId="1683F1A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5ED9D44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65B18E5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67AF9F8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5788407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79CE7332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D7656B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usic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2FE85E1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6DEB5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E9A2A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51094F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82EA51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80937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FA673F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FBB402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D99740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304482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5651728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14:paraId="0DA4C91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05C372D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361962C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06EEF00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177B8C9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3215FE35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026314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hysics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43D9B8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A856ED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FA885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54E82E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0016C7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AB6ED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C91FB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6D2FDA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75AF79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7DA487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5C1A851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14:paraId="0070ECB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07352FA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1E70C12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66ADD03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3519992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6</w:t>
            </w:r>
          </w:p>
        </w:tc>
      </w:tr>
      <w:tr w:rsidR="00CD49FD" w:rsidRPr="00987C65" w14:paraId="48A9B071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0C60D3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olish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18F51E1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E912E6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AE068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93D2C1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AD1D12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520B6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C8D464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2CD673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FE3C0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052444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4F11E67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14:paraId="7CC3C73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7DBF3EB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2CD6888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3D40F2A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7FAA707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495A7058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0E2BAD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s</w:t>
            </w:r>
            <w:proofErr w:type="spellEnd"/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0526912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9ACD0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4B91D5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CA6DC6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8635BA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BFDA8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92F441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554C28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FB8C05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B8968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0D72FA8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14:paraId="0F02E0B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7C72CE9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5B6CBDC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75B9D21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74BE734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9</w:t>
            </w:r>
          </w:p>
        </w:tc>
      </w:tr>
      <w:tr w:rsidR="00CD49FD" w:rsidRPr="00987C65" w14:paraId="531C7E78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D94C74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combined science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3FAE749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2BBB7B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83F92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F9B81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A1908C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D73794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1FFE28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0A2DB3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2C0BC5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70592D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4BDF486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14:paraId="4FE877E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244C710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23999F9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578B5F1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18CB879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7</w:t>
            </w:r>
          </w:p>
        </w:tc>
      </w:tr>
      <w:tr w:rsidR="00CD49FD" w:rsidRPr="00987C65" w14:paraId="1077D10E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72CB5A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941D5B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DB14FC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64DA3B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B8F507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40ED80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821C2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7E999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DD75A7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B6B04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095188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52DA447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14:paraId="1A80574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48A1096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64F34AC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6488864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14:paraId="6493AD9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5451B4B6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F9BACF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4" w:type="dxa"/>
            <w:shd w:val="clear" w:color="F8F8F6" w:fill="F8F8F6"/>
            <w:textDirection w:val="btLr"/>
            <w:vAlign w:val="bottom"/>
            <w:hideMark/>
          </w:tcPr>
          <w:p w14:paraId="7247B0B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5" w:type="dxa"/>
            <w:shd w:val="clear" w:color="F8F8F6" w:fill="F8F8F6"/>
            <w:textDirection w:val="btLr"/>
            <w:vAlign w:val="bottom"/>
            <w:hideMark/>
          </w:tcPr>
          <w:p w14:paraId="4353114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F8F8F6" w:fill="F8F8F6"/>
            <w:textDirection w:val="btLr"/>
            <w:vAlign w:val="bottom"/>
            <w:hideMark/>
          </w:tcPr>
          <w:p w14:paraId="64CBB96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5" w:type="dxa"/>
            <w:shd w:val="clear" w:color="F8F8F6" w:fill="F8F8F6"/>
            <w:textDirection w:val="btLr"/>
            <w:vAlign w:val="bottom"/>
            <w:hideMark/>
          </w:tcPr>
          <w:p w14:paraId="7695472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5" w:type="dxa"/>
            <w:shd w:val="clear" w:color="F8F8F6" w:fill="F8F8F6"/>
            <w:textDirection w:val="btLr"/>
            <w:vAlign w:val="bottom"/>
            <w:hideMark/>
          </w:tcPr>
          <w:p w14:paraId="57D700E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F8F8F6" w:fill="F8F8F6"/>
            <w:textDirection w:val="btLr"/>
            <w:vAlign w:val="bottom"/>
            <w:hideMark/>
          </w:tcPr>
          <w:p w14:paraId="6E4B5DA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5" w:type="dxa"/>
            <w:shd w:val="clear" w:color="F8F8F6" w:fill="F8F8F6"/>
            <w:textDirection w:val="btLr"/>
            <w:vAlign w:val="bottom"/>
            <w:hideMark/>
          </w:tcPr>
          <w:p w14:paraId="5C54126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6" w:type="dxa"/>
            <w:shd w:val="clear" w:color="F8F8F6" w:fill="F8F8F6"/>
            <w:textDirection w:val="btLr"/>
            <w:vAlign w:val="bottom"/>
            <w:hideMark/>
          </w:tcPr>
          <w:p w14:paraId="2051D6E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5" w:type="dxa"/>
            <w:shd w:val="clear" w:color="F8F8F6" w:fill="F8F8F6"/>
            <w:textDirection w:val="btLr"/>
            <w:vAlign w:val="bottom"/>
            <w:hideMark/>
          </w:tcPr>
          <w:p w14:paraId="7EAE103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5" w:type="dxa"/>
            <w:shd w:val="clear" w:color="F8F8F6" w:fill="F8F8F6"/>
            <w:textDirection w:val="btLr"/>
            <w:vAlign w:val="bottom"/>
            <w:hideMark/>
          </w:tcPr>
          <w:p w14:paraId="76B105F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" w:type="dxa"/>
            <w:shd w:val="clear" w:color="F8F8F6" w:fill="F8F8F6"/>
            <w:textDirection w:val="btLr"/>
            <w:vAlign w:val="bottom"/>
            <w:hideMark/>
          </w:tcPr>
          <w:p w14:paraId="003DC10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2" w:type="dxa"/>
            <w:shd w:val="clear" w:color="auto" w:fill="auto"/>
            <w:textDirection w:val="btLr"/>
            <w:vAlign w:val="bottom"/>
            <w:hideMark/>
          </w:tcPr>
          <w:p w14:paraId="5C23C2B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textDirection w:val="btLr"/>
            <w:vAlign w:val="bottom"/>
            <w:hideMark/>
          </w:tcPr>
          <w:p w14:paraId="62F30DFA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shd w:val="clear" w:color="F8F8F6" w:fill="F8F8F6"/>
            <w:textDirection w:val="btLr"/>
            <w:vAlign w:val="bottom"/>
            <w:hideMark/>
          </w:tcPr>
          <w:p w14:paraId="216C09F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" w:type="dxa"/>
            <w:shd w:val="clear" w:color="F8F8F6" w:fill="F8F8F6"/>
            <w:textDirection w:val="btLr"/>
            <w:vAlign w:val="bottom"/>
            <w:hideMark/>
          </w:tcPr>
          <w:p w14:paraId="48C6E98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0" w:type="dxa"/>
            <w:shd w:val="clear" w:color="F8F8F6" w:fill="F8F8F6"/>
            <w:textDirection w:val="btLr"/>
            <w:vAlign w:val="bottom"/>
            <w:hideMark/>
          </w:tcPr>
          <w:p w14:paraId="11FA8F2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D49FD" w:rsidRPr="00987C65" w14:paraId="399C5C76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D8E8E2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40F00E16" w14:textId="437844EA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d*</w:t>
            </w: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594A5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d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86D2F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F5806E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F0D961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d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7441BA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AE5456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8A4970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D429EC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FD19A05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370EA355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14:paraId="479CD4D6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669DF13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d2+%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43C35F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2+%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24EEC37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2+%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CD35F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%</w:t>
            </w:r>
            <w:proofErr w:type="gramStart"/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ass</w:t>
            </w:r>
            <w:proofErr w:type="gramEnd"/>
          </w:p>
        </w:tc>
      </w:tr>
      <w:tr w:rsidR="00CD49FD" w:rsidRPr="00987C65" w14:paraId="59933847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E93EDF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btec</w:t>
            </w:r>
            <w:proofErr w:type="spellEnd"/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enterpirse</w:t>
            </w:r>
            <w:proofErr w:type="spellEnd"/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4C1CE11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AF315D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A9938E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328324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1CE6F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D6700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894502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CD4987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E9664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052D85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64B039F4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14:paraId="57AC4265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067C071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F28D47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3C6CEF7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2C891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1DA1BD6F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FE2D33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digital it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3BCE7DA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B7A6B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83B10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A2ACE1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30B72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2EE02A5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FE83A6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B1444D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A1253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81DDBFE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7C8D627B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14:paraId="57080643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69E522A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66FA3E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53F0C8F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59731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1A80A5A5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0ED110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dance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01B250B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0CF784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2457EE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2154B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BC5F5B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A2DC3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E7A9C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569628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6F4D60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C41C0B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3374A6BE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14:paraId="1D2D8B36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7742555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6D078F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46BE7D5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DA6C7D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2CCC52C0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45F613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erforming arts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6A205BC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6CFBD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E06433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14C91C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1817D7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B7604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8F63F8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9F07BC1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C88729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CF606E4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557307E2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14:paraId="390245A4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2736649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CBCED28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26E3199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5A35BC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D49FD" w:rsidRPr="00987C65" w14:paraId="289E674A" w14:textId="77777777" w:rsidTr="00C96151">
        <w:trPr>
          <w:trHeight w:val="258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58F677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sports studies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9821B26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F585A7E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947DE0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AADB5A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51E486A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CD03D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1845C3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F3925B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E683864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48318A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6FA15378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14:paraId="1B0C28B8" w14:textId="77777777" w:rsidR="00CD49FD" w:rsidRPr="00987C65" w:rsidRDefault="00CD49FD" w:rsidP="00C9615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3C82D3B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200E827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77D6DD62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8F7E1CF" w14:textId="77777777" w:rsidR="00CD49FD" w:rsidRPr="00987C65" w:rsidRDefault="00CD49FD" w:rsidP="00C96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987C6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</w:tbl>
    <w:p w14:paraId="039B1B73" w14:textId="7078BB7A" w:rsidR="00710F20" w:rsidRPr="005E2637" w:rsidRDefault="00710F20">
      <w:pP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057ADB16" w14:textId="1FDDA7ED" w:rsidR="00710F20" w:rsidRPr="005E2637" w:rsidRDefault="00710F20">
      <w:pPr>
        <w:rPr>
          <w:i/>
          <w:iCs/>
          <w:color w:val="2F5496" w:themeColor="accent1" w:themeShade="BF"/>
        </w:rPr>
      </w:pPr>
    </w:p>
    <w:tbl>
      <w:tblPr>
        <w:tblpPr w:leftFromText="180" w:rightFromText="180" w:vertAnchor="text" w:horzAnchor="margin" w:tblpY="222"/>
        <w:tblW w:w="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27"/>
      </w:tblGrid>
      <w:tr w:rsidR="00CD49FD" w:rsidRPr="00CD49FD" w14:paraId="40F3D319" w14:textId="77777777" w:rsidTr="00073A0F">
        <w:trPr>
          <w:trHeight w:val="3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73E9" w14:textId="269CE3AF" w:rsidR="00073A0F" w:rsidRPr="00CD49FD" w:rsidRDefault="00073A0F" w:rsidP="00073A0F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CD49F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% </w:t>
            </w:r>
            <w:proofErr w:type="gramStart"/>
            <w:r w:rsidRPr="00CD49F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upil</w:t>
            </w:r>
            <w:proofErr w:type="gramEnd"/>
            <w:r w:rsidRPr="00CD49F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chieving the English Baccalaureate 4+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9646" w14:textId="5D6634E8" w:rsidR="00073A0F" w:rsidRPr="00CD49FD" w:rsidRDefault="00CD49FD" w:rsidP="00073A0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CD49F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6</w:t>
            </w:r>
            <w:r w:rsidR="00073A0F" w:rsidRPr="00CD49F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%</w:t>
            </w:r>
          </w:p>
        </w:tc>
      </w:tr>
      <w:tr w:rsidR="00CD49FD" w:rsidRPr="00CD49FD" w14:paraId="3DC83811" w14:textId="77777777" w:rsidTr="00073A0F">
        <w:trPr>
          <w:trHeight w:val="3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2D7D" w14:textId="5B2D8C70" w:rsidR="00073A0F" w:rsidRPr="00CD49FD" w:rsidRDefault="00073A0F" w:rsidP="00073A0F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CD49F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% </w:t>
            </w:r>
            <w:proofErr w:type="gramStart"/>
            <w:r w:rsidRPr="00CD49F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upil</w:t>
            </w:r>
            <w:proofErr w:type="gramEnd"/>
            <w:r w:rsidRPr="00CD49F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chieving the English Baccalaureate 5+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BF238" w14:textId="739B7E46" w:rsidR="00073A0F" w:rsidRPr="00CD49FD" w:rsidRDefault="00CD49FD" w:rsidP="00073A0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CD49F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3</w:t>
            </w:r>
            <w:r w:rsidR="00073A0F" w:rsidRPr="00CD49F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%</w:t>
            </w:r>
          </w:p>
        </w:tc>
      </w:tr>
      <w:tr w:rsidR="00CD49FD" w:rsidRPr="00CD49FD" w14:paraId="013C4DBB" w14:textId="77777777" w:rsidTr="00073A0F">
        <w:trPr>
          <w:trHeight w:val="3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70A82" w14:textId="706555C2" w:rsidR="00073A0F" w:rsidRPr="00CD49FD" w:rsidRDefault="00073A0F" w:rsidP="00073A0F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CD49F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Attainment 8 scor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AFD83" w14:textId="5A80B6F5" w:rsidR="00073A0F" w:rsidRPr="00CD49FD" w:rsidRDefault="00073A0F" w:rsidP="00073A0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CD49F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56.</w:t>
            </w:r>
            <w:r w:rsidR="00CD49FD" w:rsidRPr="00CD49F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41</w:t>
            </w:r>
          </w:p>
        </w:tc>
      </w:tr>
    </w:tbl>
    <w:p w14:paraId="157FF383" w14:textId="77777777" w:rsidR="00073A0F" w:rsidRPr="005E2637" w:rsidRDefault="00073A0F">
      <w:pPr>
        <w:rPr>
          <w:i/>
          <w:iCs/>
          <w:color w:val="2F5496" w:themeColor="accent1" w:themeShade="BF"/>
        </w:rPr>
      </w:pPr>
    </w:p>
    <w:sectPr w:rsidR="00073A0F" w:rsidRPr="005E2637" w:rsidSect="00710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CD"/>
    <w:rsid w:val="00073A0F"/>
    <w:rsid w:val="002805CD"/>
    <w:rsid w:val="0038365B"/>
    <w:rsid w:val="004E06DC"/>
    <w:rsid w:val="00587AD8"/>
    <w:rsid w:val="005A6B53"/>
    <w:rsid w:val="005E2637"/>
    <w:rsid w:val="00710F20"/>
    <w:rsid w:val="00763801"/>
    <w:rsid w:val="008D588F"/>
    <w:rsid w:val="009E16AE"/>
    <w:rsid w:val="00AD1BCC"/>
    <w:rsid w:val="00B02672"/>
    <w:rsid w:val="00CD49FD"/>
    <w:rsid w:val="00E978B7"/>
    <w:rsid w:val="00F06AE9"/>
    <w:rsid w:val="00F3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4658"/>
  <w15:chartTrackingRefBased/>
  <w15:docId w15:val="{2AB5D89E-BE16-4E02-BEE7-CE766673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9680-A092-4215-851B-BC9B8E38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P. Jones</dc:creator>
  <cp:keywords/>
  <dc:description/>
  <cp:lastModifiedBy>Mr. P. Jones</cp:lastModifiedBy>
  <cp:revision>13</cp:revision>
  <cp:lastPrinted>2022-10-10T15:30:00Z</cp:lastPrinted>
  <dcterms:created xsi:type="dcterms:W3CDTF">2022-08-24T12:19:00Z</dcterms:created>
  <dcterms:modified xsi:type="dcterms:W3CDTF">2023-08-24T09:26:00Z</dcterms:modified>
</cp:coreProperties>
</file>